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0379AD" w14:paraId="6F5A09D1" w14:textId="77777777" w:rsidTr="000379AD">
        <w:tc>
          <w:tcPr>
            <w:tcW w:w="4962" w:type="dxa"/>
          </w:tcPr>
          <w:p w14:paraId="3F20B8CF" w14:textId="38E9FF3B" w:rsidR="000379AD" w:rsidRPr="000379AD" w:rsidRDefault="00034E90" w:rsidP="000379AD">
            <w:pPr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F13D6C" wp14:editId="4D6BADA1">
                  <wp:extent cx="1897380" cy="899160"/>
                  <wp:effectExtent l="0" t="0" r="7620" b="0"/>
                  <wp:docPr id="1" name="Image 1" descr="cid:image001.png@01D68B6C.F6946EE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id:image001.png@01D68B6C.F6946EE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EC473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3806B028" w14:textId="71AF0ED7" w:rsidR="000379AD" w:rsidRDefault="004608BA" w:rsidP="001B217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3D93953" wp14:editId="348C054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7145</wp:posOffset>
                  </wp:positionV>
                  <wp:extent cx="2575560" cy="819729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2_logoDSDEN_67_acSTRASBOUR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92" cy="84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73A0B316" w14:textId="36F0E4C9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389AA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523B0" w14:textId="77777777" w:rsidR="00140759" w:rsidRDefault="00140759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6E41D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79C98" w14:textId="77777777" w:rsidR="00CD6618" w:rsidRDefault="00CD6618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2C7F7539" w14:textId="6607FCDC" w:rsidR="00CD6618" w:rsidRPr="008A3773" w:rsidRDefault="00D829EE" w:rsidP="00820520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8A3773">
        <w:rPr>
          <w:rFonts w:ascii="Arial" w:hAnsi="Arial" w:cs="Arial"/>
          <w:b/>
          <w:sz w:val="24"/>
          <w:szCs w:val="24"/>
        </w:rPr>
        <w:t xml:space="preserve">FORMULAIRE </w:t>
      </w:r>
      <w:r w:rsidR="00077D3E" w:rsidRPr="008A3773">
        <w:rPr>
          <w:rFonts w:ascii="Arial" w:hAnsi="Arial" w:cs="Arial"/>
          <w:b/>
          <w:sz w:val="24"/>
          <w:szCs w:val="24"/>
        </w:rPr>
        <w:t xml:space="preserve">D’INSCRIPTION </w:t>
      </w:r>
      <w:r w:rsidRPr="008A3773">
        <w:rPr>
          <w:rFonts w:ascii="Arial" w:hAnsi="Arial" w:cs="Arial"/>
          <w:b/>
          <w:sz w:val="24"/>
          <w:szCs w:val="24"/>
        </w:rPr>
        <w:t>A RETOURNER A L’ECOLE AVANT LE …</w:t>
      </w:r>
      <w:r w:rsidR="001A0D66" w:rsidRPr="008A3773">
        <w:rPr>
          <w:rFonts w:ascii="Arial" w:hAnsi="Arial" w:cs="Arial"/>
          <w:b/>
          <w:sz w:val="24"/>
          <w:szCs w:val="24"/>
        </w:rPr>
        <w:t>.</w:t>
      </w:r>
      <w:r w:rsidR="009B2ED7" w:rsidRPr="008A3773">
        <w:rPr>
          <w:rFonts w:ascii="Arial" w:hAnsi="Arial" w:cs="Arial"/>
          <w:b/>
          <w:sz w:val="24"/>
          <w:szCs w:val="24"/>
        </w:rPr>
        <w:t xml:space="preserve"> /</w:t>
      </w:r>
      <w:r w:rsidRPr="008A3773">
        <w:rPr>
          <w:rFonts w:ascii="Arial" w:hAnsi="Arial" w:cs="Arial"/>
          <w:b/>
          <w:sz w:val="24"/>
          <w:szCs w:val="24"/>
        </w:rPr>
        <w:t>….</w:t>
      </w:r>
      <w:r w:rsidR="00077D3E" w:rsidRPr="008A3773">
        <w:rPr>
          <w:rFonts w:ascii="Arial" w:hAnsi="Arial" w:cs="Arial"/>
          <w:b/>
          <w:sz w:val="24"/>
          <w:szCs w:val="24"/>
        </w:rPr>
        <w:t xml:space="preserve"> </w:t>
      </w:r>
      <w:r w:rsidR="008A3773" w:rsidRPr="008A3773">
        <w:rPr>
          <w:rFonts w:ascii="Arial" w:hAnsi="Arial" w:cs="Arial"/>
          <w:b/>
          <w:sz w:val="24"/>
          <w:szCs w:val="24"/>
        </w:rPr>
        <w:t xml:space="preserve">/ 2021 </w:t>
      </w:r>
    </w:p>
    <w:p w14:paraId="30C0C4E1" w14:textId="77777777" w:rsidR="00D829EE" w:rsidRDefault="00D829EE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6E4DB5EA" w14:textId="031EDAB5" w:rsidR="00D829EE" w:rsidRPr="000A76F5" w:rsidRDefault="000A76F5" w:rsidP="00FA045A">
      <w:pPr>
        <w:spacing w:after="0" w:line="240" w:lineRule="auto"/>
        <w:ind w:left="-567" w:right="-709"/>
        <w:jc w:val="center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[</w:t>
      </w:r>
      <w:r w:rsidR="00D829EE" w:rsidRPr="000A76F5"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TAMPON DE L’ECOLE</w:t>
      </w: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]</w:t>
      </w:r>
    </w:p>
    <w:p w14:paraId="4C8D001E" w14:textId="77777777" w:rsidR="00087915" w:rsidRDefault="00087915" w:rsidP="00E276B2">
      <w:pPr>
        <w:spacing w:after="0" w:line="240" w:lineRule="auto"/>
        <w:ind w:right="-709"/>
        <w:rPr>
          <w:rFonts w:ascii="Arial" w:hAnsi="Arial" w:cs="Arial"/>
          <w:sz w:val="20"/>
          <w:szCs w:val="20"/>
        </w:rPr>
      </w:pPr>
    </w:p>
    <w:p w14:paraId="21B27F01" w14:textId="77777777" w:rsidR="009B2ED7" w:rsidRDefault="009B2ED7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2878AC9" w14:textId="77777777" w:rsidR="00D829EE" w:rsidRPr="009B2ED7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9B2ED7">
        <w:rPr>
          <w:rFonts w:ascii="Arial" w:hAnsi="Arial" w:cs="Arial"/>
          <w:b/>
        </w:rPr>
        <w:t>PARTIE A REMPLIR PAR LES PARENTS OU PAR LE REPRESENTANT LEGAL DE L’ELEVE</w:t>
      </w:r>
    </w:p>
    <w:p w14:paraId="64E42486" w14:textId="77777777" w:rsidR="00CD6618" w:rsidRPr="009B2ED7" w:rsidRDefault="00CD6618" w:rsidP="00820520">
      <w:pPr>
        <w:spacing w:after="0" w:line="240" w:lineRule="auto"/>
        <w:ind w:left="-567"/>
        <w:rPr>
          <w:rFonts w:ascii="Arial" w:hAnsi="Arial" w:cs="Arial"/>
        </w:rPr>
      </w:pPr>
    </w:p>
    <w:p w14:paraId="1F5A0AEA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Madame/Monsieur :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.........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C616B81" w14:textId="6F7F55EB" w:rsidR="001404E0" w:rsidRPr="006C499B" w:rsidRDefault="005341F9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fr-FR"/>
        </w:rPr>
        <w:t>d</w:t>
      </w:r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emande</w:t>
      </w:r>
      <w:proofErr w:type="gramEnd"/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(nt)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que 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="00836DE9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’</w:t>
      </w:r>
      <w:r w:rsidR="00BA55AA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élève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prénom/NOM)  :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...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.............</w:t>
      </w:r>
    </w:p>
    <w:p w14:paraId="20660C0E" w14:textId="22751B02" w:rsidR="001404E0" w:rsidRPr="006C499B" w:rsidRDefault="00087915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inscrit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66891">
        <w:rPr>
          <w:rFonts w:ascii="Arial" w:eastAsia="Times New Roman" w:hAnsi="Arial" w:cs="Arial"/>
          <w:sz w:val="20"/>
          <w:szCs w:val="20"/>
          <w:u w:val="single"/>
          <w:lang w:eastAsia="fr-FR"/>
        </w:rPr>
        <w:t>actuellemen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n classe de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 à l’école : 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.….</w:t>
      </w:r>
    </w:p>
    <w:p w14:paraId="05E946E9" w14:textId="77777777" w:rsidR="001404E0" w:rsidRPr="00564891" w:rsidRDefault="001404E0" w:rsidP="001404E0">
      <w:pPr>
        <w:tabs>
          <w:tab w:val="left" w:pos="6804"/>
        </w:tabs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...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.................</w:t>
      </w:r>
    </w:p>
    <w:p w14:paraId="6152199B" w14:textId="77777777" w:rsidR="001404E0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564891">
        <w:rPr>
          <w:rFonts w:ascii="Arial" w:eastAsia="Times New Roman" w:hAnsi="Arial" w:cs="Arial"/>
          <w:sz w:val="20"/>
          <w:szCs w:val="20"/>
          <w:lang w:eastAsia="fr-FR"/>
        </w:rPr>
        <w:t>située</w:t>
      </w:r>
      <w:proofErr w:type="gramEnd"/>
      <w:r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dans la commune de : 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</w:t>
      </w:r>
    </w:p>
    <w:p w14:paraId="08769E07" w14:textId="77777777" w:rsidR="00175CBE" w:rsidRPr="00564891" w:rsidRDefault="00175CB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AD3BA8" w14:textId="53D7186D" w:rsidR="001404E0" w:rsidRDefault="00175CBE" w:rsidP="001404E0">
      <w:pPr>
        <w:spacing w:after="0" w:line="240" w:lineRule="auto"/>
        <w:ind w:left="-709"/>
        <w:rPr>
          <w:rFonts w:ascii="Arial" w:eastAsia="Times" w:hAnsi="Arial" w:cs="Arial"/>
          <w:color w:val="000000"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5341F9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ive pendant la prochaine </w:t>
      </w:r>
      <w:r w:rsidR="001404E0"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>année scolaire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02</w:t>
      </w:r>
      <w:r w:rsidR="004B092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1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-202</w:t>
      </w:r>
      <w:r w:rsidR="004B092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5A4A84">
        <w:rPr>
          <w:rFonts w:ascii="Arial" w:eastAsia="Times New Roman" w:hAnsi="Arial" w:cs="Arial"/>
          <w:b/>
          <w:sz w:val="20"/>
          <w:szCs w:val="20"/>
          <w:lang w:eastAsia="fr-FR"/>
        </w:rPr>
        <w:t>un « e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nseignement international de langue étrangère » (EILE) dans la langue suivante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 xml:space="preserve"> (</w:t>
      </w:r>
      <w:r w:rsidR="00CD0D62" w:rsidRPr="005A4A84">
        <w:rPr>
          <w:rFonts w:ascii="Arial" w:eastAsia="Times" w:hAnsi="Arial" w:cs="Arial"/>
          <w:b/>
          <w:i/>
          <w:color w:val="000000"/>
          <w:sz w:val="20"/>
          <w:szCs w:val="20"/>
          <w:lang w:eastAsia="fr-FR"/>
        </w:rPr>
        <w:t>un seul choix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)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 :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 </w:t>
      </w:r>
      <w:r w:rsidR="00C032F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proofErr w:type="gramStart"/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[</w:t>
      </w:r>
      <w:proofErr w:type="gramEnd"/>
      <w:r w:rsidR="0085767F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se ou entourer la langue choisie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01D6688A" w14:textId="3847FBC2" w:rsidR="0045696A" w:rsidRPr="0085209E" w:rsidRDefault="0045696A" w:rsidP="00175CBE">
      <w:pPr>
        <w:spacing w:after="0" w:line="240" w:lineRule="auto"/>
        <w:ind w:left="-1" w:firstLine="709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616" w:type="dxa"/>
        <w:tblLook w:val="04A0" w:firstRow="1" w:lastRow="0" w:firstColumn="1" w:lastColumn="0" w:noHBand="0" w:noVBand="1"/>
      </w:tblPr>
      <w:tblGrid>
        <w:gridCol w:w="1810"/>
        <w:gridCol w:w="1559"/>
        <w:gridCol w:w="1843"/>
        <w:gridCol w:w="1701"/>
      </w:tblGrid>
      <w:tr w:rsidR="00175CBE" w14:paraId="1763B3AC" w14:textId="77777777" w:rsidTr="00175CBE">
        <w:trPr>
          <w:trHeight w:val="529"/>
        </w:trPr>
        <w:tc>
          <w:tcPr>
            <w:tcW w:w="1810" w:type="dxa"/>
          </w:tcPr>
          <w:p w14:paraId="197514B5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15187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 w:rsidRPr="0045696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</w:tcPr>
          <w:p w14:paraId="3B3113DE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</w:tcPr>
          <w:p w14:paraId="64D3FB5F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1" w:type="dxa"/>
          </w:tcPr>
          <w:p w14:paraId="6A7B4DC7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 w14:paraId="681C3800" w14:textId="77777777" w:rsidR="0085767F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14:paraId="1C4E12E7" w14:textId="12AFF981" w:rsidR="000A76F5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Votre enfant</w:t>
      </w:r>
      <w:r w:rsidR="00C032F1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 :</w:t>
      </w:r>
      <w:r w:rsidR="00C032F1" w:rsidRPr="00C032F1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      </w:t>
      </w:r>
      <w:proofErr w:type="gramStart"/>
      <w:r w:rsidRPr="00C032F1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 [</w:t>
      </w:r>
      <w:proofErr w:type="gramEnd"/>
      <w:r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se ou entourer</w:t>
      </w:r>
      <w:r w:rsidR="00087915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la situation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457F0560" w14:textId="611C688D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lang w:eastAsia="fr-FR"/>
        </w:rPr>
        <w:t xml:space="preserve">était </w:t>
      </w:r>
      <w:r w:rsidR="002860F9">
        <w:rPr>
          <w:rFonts w:ascii="Arial" w:eastAsia="Times New Roman" w:hAnsi="Arial" w:cs="Arial"/>
          <w:lang w:eastAsia="fr-FR"/>
        </w:rPr>
        <w:t xml:space="preserve">déjà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 w:rsidR="005341F9">
        <w:rPr>
          <w:rFonts w:ascii="Arial" w:eastAsia="Times New Roman" w:hAnsi="Arial" w:cs="Arial"/>
          <w:sz w:val="20"/>
          <w:szCs w:val="20"/>
          <w:lang w:eastAsia="fr-FR"/>
        </w:rPr>
        <w:t>20</w:t>
      </w:r>
      <w:r w:rsidR="0085767F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5341F9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</w:t>
      </w:r>
      <w:r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 poursuivr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85767F"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ans la même langue</w:t>
      </w:r>
      <w:r w:rsidR="0085767F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durant l’année scolaire 202</w:t>
      </w:r>
      <w:r w:rsidR="005341F9">
        <w:rPr>
          <w:rFonts w:ascii="Arial" w:eastAsia="Times New Roman" w:hAnsi="Arial" w:cs="Arial"/>
          <w:b/>
          <w:sz w:val="20"/>
          <w:szCs w:val="20"/>
          <w:lang w:eastAsia="fr-FR"/>
        </w:rPr>
        <w:t>1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>-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5341F9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2D951299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53A66DB" w14:textId="0D756FCC" w:rsidR="006601C5" w:rsidRDefault="005341F9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5C1A">
        <w:rPr>
          <w:rFonts w:ascii="Arial" w:eastAsia="Times New Roman" w:hAnsi="Arial" w:cs="Arial"/>
          <w:sz w:val="20"/>
          <w:szCs w:val="20"/>
          <w:lang w:eastAsia="fr-FR"/>
        </w:rPr>
        <w:t xml:space="preserve">□ </w:t>
      </w:r>
      <w:r w:rsidR="002D5C1A" w:rsidRPr="002D5C1A">
        <w:rPr>
          <w:rFonts w:ascii="Arial" w:eastAsia="Times New Roman" w:hAnsi="Arial" w:cs="Arial"/>
          <w:sz w:val="20"/>
          <w:szCs w:val="20"/>
          <w:lang w:eastAsia="fr-FR"/>
        </w:rPr>
        <w:t>n’a jamais suivi de cours d’EILE</w:t>
      </w:r>
      <w:r w:rsidR="002D5C1A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</w:t>
      </w:r>
      <w:r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emière</w:t>
      </w:r>
      <w:r w:rsidR="006601C5"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inscription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2021-2022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08C65F10" w14:textId="77777777" w:rsidR="00091EB1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39A01C" w14:textId="77777777" w:rsidR="00091EB1" w:rsidRPr="006601C5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Pr="00DF013A">
        <w:rPr>
          <w:rFonts w:ascii="Arial" w:eastAsia="Times New Roman" w:hAnsi="Arial" w:cs="Arial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>
        <w:rPr>
          <w:rFonts w:ascii="Arial" w:eastAsia="Times New Roman" w:hAnsi="Arial" w:cs="Arial"/>
          <w:sz w:val="20"/>
          <w:szCs w:val="20"/>
          <w:lang w:eastAsia="fr-FR"/>
        </w:rPr>
        <w:t>20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>
        <w:rPr>
          <w:rFonts w:ascii="Arial" w:eastAsia="Times New Roman" w:hAnsi="Arial" w:cs="Arial"/>
          <w:sz w:val="20"/>
          <w:szCs w:val="20"/>
          <w:lang w:eastAsia="fr-FR"/>
        </w:rPr>
        <w:t>1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mais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changer de langue</w:t>
      </w:r>
      <w:r w:rsidRP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en 2021-2022</w:t>
      </w:r>
    </w:p>
    <w:p w14:paraId="31509DDF" w14:textId="77777777" w:rsidR="00CD0D62" w:rsidRPr="00CD0D62" w:rsidRDefault="00CD0D62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D3968A1" w14:textId="1A9432C6" w:rsidR="00F74E15" w:rsidRPr="006601C5" w:rsidRDefault="00F74E15" w:rsidP="00F74E15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809B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</w:t>
      </w:r>
      <w:r w:rsidRPr="009809B2">
        <w:rPr>
          <w:rFonts w:ascii="Arial" w:eastAsia="Times New Roman" w:hAnsi="Arial" w:cs="Arial"/>
          <w:sz w:val="20"/>
          <w:szCs w:val="20"/>
          <w:lang w:eastAsia="fr-FR"/>
        </w:rPr>
        <w:t>était inscrit en EILE durant l’année scolaire 2020-2021</w:t>
      </w:r>
      <w:r w:rsidRPr="009809B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9809B2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ais ne souhaite plus</w:t>
      </w:r>
      <w:r w:rsidRPr="009809B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suivre en EILE durant l’année scolaire 2021-2022</w:t>
      </w:r>
      <w:r w:rsid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66DC1B1B" w14:textId="5BF11661" w:rsidR="00422D26" w:rsidRDefault="00422D26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B42030B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b/>
          <w:lang w:eastAsia="fr-FR"/>
        </w:rPr>
      </w:pPr>
      <w:r w:rsidRPr="00422D26">
        <w:rPr>
          <w:rFonts w:ascii="Arial" w:eastAsia="Times New Roman" w:hAnsi="Arial" w:cs="Arial"/>
          <w:b/>
          <w:lang w:eastAsia="fr-FR"/>
        </w:rPr>
        <w:t>IMPORTANT : le</w:t>
      </w:r>
      <w:r w:rsidR="00836DE9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s</w:t>
      </w:r>
      <w:r w:rsidR="00836DE9" w:rsidRPr="00422D26">
        <w:rPr>
          <w:rFonts w:ascii="Arial" w:eastAsia="Times New Roman" w:hAnsi="Arial" w:cs="Arial"/>
          <w:b/>
          <w:lang w:eastAsia="fr-FR"/>
        </w:rPr>
        <w:t>) parent(s)/le représentant légal</w:t>
      </w:r>
      <w:r w:rsidRPr="00422D26">
        <w:rPr>
          <w:rFonts w:ascii="Arial" w:eastAsia="Times New Roman" w:hAnsi="Arial" w:cs="Arial"/>
          <w:b/>
          <w:lang w:eastAsia="fr-FR"/>
        </w:rPr>
        <w:t xml:space="preserve"> déclare</w:t>
      </w:r>
      <w:r w:rsidR="00FA045A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nt</w:t>
      </w:r>
      <w:r w:rsidR="00FA045A" w:rsidRPr="00422D26">
        <w:rPr>
          <w:rFonts w:ascii="Arial" w:eastAsia="Times New Roman" w:hAnsi="Arial" w:cs="Arial"/>
          <w:b/>
          <w:lang w:eastAsia="fr-FR"/>
        </w:rPr>
        <w:t>)</w:t>
      </w:r>
      <w:r w:rsidRPr="00422D26">
        <w:rPr>
          <w:rFonts w:ascii="Arial" w:eastAsia="Times New Roman" w:hAnsi="Arial" w:cs="Arial"/>
          <w:b/>
          <w:lang w:eastAsia="fr-FR"/>
        </w:rPr>
        <w:t xml:space="preserve"> avoir pris connaissance que :</w:t>
      </w:r>
    </w:p>
    <w:p w14:paraId="6E7B8154" w14:textId="77777777" w:rsidR="00836DE9" w:rsidRPr="00422D26" w:rsidRDefault="00836DE9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36A37F5" w14:textId="7AB61AB7" w:rsidR="00245D72" w:rsidRDefault="004D6C47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cours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est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proposé </w:t>
      </w:r>
      <w:r w:rsidR="00245D72" w:rsidRPr="00287AF8">
        <w:rPr>
          <w:rFonts w:ascii="Arial" w:eastAsia="Times New Roman" w:hAnsi="Arial" w:cs="Arial"/>
          <w:b/>
          <w:sz w:val="20"/>
          <w:szCs w:val="20"/>
          <w:lang w:eastAsia="fr-FR"/>
        </w:rPr>
        <w:t>du CE1 au CM2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s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urée est d’1 h 30 hebdomadaire.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4BCA761" w14:textId="77777777" w:rsidR="00245D72" w:rsidRDefault="00245D72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C7688E1" w14:textId="33DB724C" w:rsidR="00245D72" w:rsidRPr="00245D72" w:rsidRDefault="001404E0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Ce formulaire recense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es </w:t>
      </w:r>
      <w:r w:rsidR="002F3AF3" w:rsidRPr="0085767F">
        <w:rPr>
          <w:rFonts w:ascii="Arial" w:eastAsia="Times New Roman" w:hAnsi="Arial" w:cs="Arial"/>
          <w:sz w:val="20"/>
          <w:szCs w:val="20"/>
          <w:u w:val="single"/>
          <w:lang w:eastAsia="fr-FR"/>
        </w:rPr>
        <w:t>demandes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’inscription dans un cours </w:t>
      </w:r>
      <w:r w:rsidR="005341F9" w:rsidRPr="00422D26">
        <w:rPr>
          <w:rFonts w:ascii="Arial" w:eastAsia="Times New Roman" w:hAnsi="Arial" w:cs="Arial"/>
          <w:sz w:val="20"/>
          <w:szCs w:val="20"/>
          <w:lang w:eastAsia="fr-FR"/>
        </w:rPr>
        <w:t>optionnel</w:t>
      </w:r>
      <w:r w:rsidR="00394231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322B51B0" w14:textId="0164252D" w:rsidR="000A76F5" w:rsidRPr="009809B2" w:rsidRDefault="000A76F5" w:rsidP="009809B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9809B2">
        <w:rPr>
          <w:rFonts w:ascii="Arial" w:eastAsia="Times New Roman" w:hAnsi="Arial" w:cs="Arial"/>
          <w:sz w:val="20"/>
          <w:szCs w:val="20"/>
          <w:lang w:eastAsia="fr-FR"/>
        </w:rPr>
        <w:t xml:space="preserve">L’ouverture </w:t>
      </w:r>
      <w:r w:rsidR="00394231" w:rsidRPr="009809B2">
        <w:rPr>
          <w:rFonts w:ascii="Arial" w:eastAsia="Times New Roman" w:hAnsi="Arial" w:cs="Arial"/>
          <w:sz w:val="20"/>
          <w:szCs w:val="20"/>
          <w:lang w:eastAsia="fr-FR"/>
        </w:rPr>
        <w:t>effective</w:t>
      </w:r>
      <w:r w:rsidRPr="009809B2">
        <w:rPr>
          <w:rFonts w:ascii="Arial" w:eastAsia="Times New Roman" w:hAnsi="Arial" w:cs="Arial"/>
          <w:sz w:val="20"/>
          <w:szCs w:val="20"/>
          <w:lang w:eastAsia="fr-FR"/>
        </w:rPr>
        <w:t xml:space="preserve"> du cours à la rentrée scolaire </w:t>
      </w:r>
      <w:r w:rsidR="0085209E" w:rsidRPr="009809B2">
        <w:rPr>
          <w:rFonts w:ascii="Arial" w:eastAsia="Times New Roman" w:hAnsi="Arial" w:cs="Arial"/>
          <w:sz w:val="20"/>
          <w:szCs w:val="20"/>
          <w:lang w:eastAsia="fr-FR"/>
        </w:rPr>
        <w:t xml:space="preserve">n’est pas automatique. Elle </w:t>
      </w:r>
      <w:r w:rsidRPr="009809B2">
        <w:rPr>
          <w:rFonts w:ascii="Arial" w:eastAsia="Times New Roman" w:hAnsi="Arial" w:cs="Arial"/>
          <w:sz w:val="20"/>
          <w:szCs w:val="20"/>
          <w:lang w:eastAsia="fr-FR"/>
        </w:rPr>
        <w:t>dépend du nombre de demandes reçues et de la possibilité pour le pays partenaire de mettre un enseignant à disposition.</w:t>
      </w:r>
    </w:p>
    <w:p w14:paraId="359D3FB1" w14:textId="77777777" w:rsidR="00511284" w:rsidRPr="00422D26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008FF90" w14:textId="147C234C" w:rsidR="00245D72" w:rsidRDefault="00511284" w:rsidP="008001A3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Toute demande d’inscription </w:t>
      </w:r>
      <w:r w:rsidR="00245D72" w:rsidRPr="0008761D">
        <w:rPr>
          <w:rFonts w:ascii="Arial" w:eastAsia="Times New Roman" w:hAnsi="Arial" w:cs="Arial"/>
          <w:sz w:val="20"/>
          <w:szCs w:val="20"/>
          <w:lang w:eastAsia="fr-FR"/>
        </w:rPr>
        <w:t>implique</w:t>
      </w:r>
      <w:r w:rsidRPr="0008761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le respect des horaires et la présence de l’élève au cours EILE pour la totalité de l’année scolair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  <w:r w:rsidR="00245D72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Une seule langue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eut être demandée.</w:t>
      </w:r>
    </w:p>
    <w:p w14:paraId="41AE490C" w14:textId="153849F1" w:rsidR="00422D26" w:rsidRPr="008001A3" w:rsidRDefault="00422D26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65E5130" w14:textId="77777777" w:rsidR="007141EF" w:rsidRPr="00422D26" w:rsidRDefault="007141EF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Les cours </w:t>
      </w:r>
      <w:r w:rsidRPr="00422D26">
        <w:rPr>
          <w:rFonts w:ascii="Arial" w:hAnsi="Arial" w:cs="Arial"/>
          <w:sz w:val="20"/>
          <w:szCs w:val="20"/>
        </w:rPr>
        <w:t xml:space="preserve">peuvent regrouper des élèves venant de différentes écoles. </w:t>
      </w:r>
      <w:r w:rsidRPr="00422D26">
        <w:rPr>
          <w:rFonts w:ascii="Arial" w:hAnsi="Arial" w:cs="Arial"/>
          <w:b/>
          <w:bCs/>
          <w:sz w:val="20"/>
          <w:szCs w:val="20"/>
        </w:rPr>
        <w:t>Les cours peuvent donc avoir lieu dans une école différente de celle de votre enfant.</w:t>
      </w:r>
    </w:p>
    <w:p w14:paraId="5B5D7BA6" w14:textId="77777777" w:rsidR="00643490" w:rsidRPr="00422D26" w:rsidRDefault="00643490" w:rsidP="00511284">
      <w:p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BB29F6" w14:textId="77777777" w:rsidR="00287AF8" w:rsidRPr="00287AF8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s inscriptions </w:t>
      </w:r>
      <w:r w:rsidR="008001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à un cours d’EILE 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ont faites uniquement par</w:t>
      </w:r>
      <w:r w:rsidR="00EB108E"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c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 formulaire de l’éducation national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, complété et signé par le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arent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F23D50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ou le représentant légal de l’enfant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2C5D67A6" w14:textId="2C0E2556" w:rsidR="001404E0" w:rsidRPr="00422D26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8001A3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La seule indication donnée à un enseignant EILE ne vaut pas inscription de l’élève</w:t>
      </w:r>
      <w:r w:rsidRPr="00422D26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1E06C29D" w14:textId="77777777" w:rsidR="0085209E" w:rsidRPr="00422D26" w:rsidRDefault="0085209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FE7261D" w14:textId="638F3A3B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À ……………</w:t>
      </w:r>
      <w:r w:rsidR="004D6C47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proofErr w:type="gramStart"/>
      <w:r w:rsidRPr="00422D26">
        <w:rPr>
          <w:rFonts w:ascii="Arial" w:eastAsia="Times New Roman" w:hAnsi="Arial" w:cs="Arial"/>
          <w:sz w:val="20"/>
          <w:szCs w:val="20"/>
          <w:lang w:eastAsia="fr-FR"/>
        </w:rPr>
        <w:t>…….</w:t>
      </w:r>
      <w:proofErr w:type="gramEnd"/>
      <w:r w:rsidRPr="00422D26">
        <w:rPr>
          <w:rFonts w:ascii="Arial" w:eastAsia="Times New Roman" w:hAnsi="Arial" w:cs="Arial"/>
          <w:sz w:val="20"/>
          <w:szCs w:val="20"/>
          <w:lang w:eastAsia="fr-FR"/>
        </w:rPr>
        <w:t>., le ……………</w:t>
      </w:r>
      <w:r w:rsidR="00DA6EB6" w:rsidRPr="00422D26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22D26" w:rsidRPr="004D6C47">
        <w:rPr>
          <w:rFonts w:ascii="Arial" w:eastAsia="Times New Roman" w:hAnsi="Arial" w:cs="Arial"/>
          <w:b/>
          <w:sz w:val="20"/>
          <w:szCs w:val="20"/>
          <w:lang w:eastAsia="fr-FR"/>
        </w:rPr>
        <w:t>2021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51ADED44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4FA59C5" w14:textId="20C4A6AC" w:rsidR="00CC6FD6" w:rsidRDefault="001404E0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gnature 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du</w:t>
      </w:r>
      <w:r w:rsidR="00E92315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/des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parent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996898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) ou du représentant légal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  <w:r w:rsidR="008A1939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333AE2EF" w14:textId="5A1C630A" w:rsidR="00087915" w:rsidRDefault="00087915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sectPr w:rsidR="00087915" w:rsidSect="006601C5">
      <w:headerReference w:type="default" r:id="rId10"/>
      <w:footerReference w:type="default" r:id="rId11"/>
      <w:pgSz w:w="11906" w:h="16838"/>
      <w:pgMar w:top="426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F28D8" w14:textId="77777777" w:rsidR="007A397F" w:rsidRDefault="007A397F" w:rsidP="00CD6618">
      <w:pPr>
        <w:spacing w:after="0" w:line="240" w:lineRule="auto"/>
      </w:pPr>
      <w:r>
        <w:separator/>
      </w:r>
    </w:p>
  </w:endnote>
  <w:endnote w:type="continuationSeparator" w:id="0">
    <w:p w14:paraId="7EBEACF4" w14:textId="77777777" w:rsidR="007A397F" w:rsidRDefault="007A397F" w:rsidP="00C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485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068AA7" w14:textId="2B90AF65" w:rsidR="00405F0A" w:rsidRDefault="00405F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1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1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1F673" w14:textId="77777777" w:rsidR="00405F0A" w:rsidRDefault="00405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6B137" w14:textId="77777777" w:rsidR="007A397F" w:rsidRDefault="007A397F" w:rsidP="00CD6618">
      <w:pPr>
        <w:spacing w:after="0" w:line="240" w:lineRule="auto"/>
      </w:pPr>
      <w:r>
        <w:separator/>
      </w:r>
    </w:p>
  </w:footnote>
  <w:footnote w:type="continuationSeparator" w:id="0">
    <w:p w14:paraId="565E1456" w14:textId="77777777" w:rsidR="007A397F" w:rsidRDefault="007A397F" w:rsidP="00CD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346B" w14:textId="77777777" w:rsidR="00CD6618" w:rsidRDefault="00CD6618">
    <w:pPr>
      <w:pStyle w:val="En-tte"/>
    </w:pPr>
    <w:r>
      <w:t>ENSEIGNEMENTS INTERNATIONAUX DE LANGUES ETRANGERES (EILE)</w:t>
    </w:r>
    <w:r w:rsidRPr="00CD6618">
      <w:t xml:space="preserve"> </w:t>
    </w:r>
    <w:r>
      <w:t>- FORMULAIRE D’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43FE1"/>
    <w:multiLevelType w:val="hybridMultilevel"/>
    <w:tmpl w:val="81FC1926"/>
    <w:lvl w:ilvl="0" w:tplc="040C000B">
      <w:start w:val="1"/>
      <w:numFmt w:val="bullet"/>
      <w:lvlText w:val=""/>
      <w:lvlJc w:val="left"/>
      <w:pPr>
        <w:ind w:left="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46D225D3"/>
    <w:multiLevelType w:val="hybridMultilevel"/>
    <w:tmpl w:val="3F680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3042"/>
    <w:multiLevelType w:val="hybridMultilevel"/>
    <w:tmpl w:val="E8E40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40C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053A3"/>
    <w:multiLevelType w:val="hybridMultilevel"/>
    <w:tmpl w:val="AC769EC4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71"/>
    <w:rsid w:val="000126C9"/>
    <w:rsid w:val="00034E90"/>
    <w:rsid w:val="000379AD"/>
    <w:rsid w:val="00077D3E"/>
    <w:rsid w:val="00082260"/>
    <w:rsid w:val="0008761D"/>
    <w:rsid w:val="00087915"/>
    <w:rsid w:val="00091EB1"/>
    <w:rsid w:val="000A2208"/>
    <w:rsid w:val="000A76F5"/>
    <w:rsid w:val="000B012D"/>
    <w:rsid w:val="001404E0"/>
    <w:rsid w:val="00140759"/>
    <w:rsid w:val="001474F6"/>
    <w:rsid w:val="00175CBE"/>
    <w:rsid w:val="001922B1"/>
    <w:rsid w:val="001A0D66"/>
    <w:rsid w:val="001B2171"/>
    <w:rsid w:val="00245D72"/>
    <w:rsid w:val="0028359C"/>
    <w:rsid w:val="002860F9"/>
    <w:rsid w:val="00287AF8"/>
    <w:rsid w:val="002D5C1A"/>
    <w:rsid w:val="002F3AF3"/>
    <w:rsid w:val="00305190"/>
    <w:rsid w:val="00324856"/>
    <w:rsid w:val="00342A87"/>
    <w:rsid w:val="00347D75"/>
    <w:rsid w:val="00360653"/>
    <w:rsid w:val="00375633"/>
    <w:rsid w:val="00394231"/>
    <w:rsid w:val="003E0EA6"/>
    <w:rsid w:val="00405F0A"/>
    <w:rsid w:val="00406DE2"/>
    <w:rsid w:val="00415187"/>
    <w:rsid w:val="00422D26"/>
    <w:rsid w:val="00446823"/>
    <w:rsid w:val="0045696A"/>
    <w:rsid w:val="004608BA"/>
    <w:rsid w:val="004B0923"/>
    <w:rsid w:val="004C011A"/>
    <w:rsid w:val="004D6C47"/>
    <w:rsid w:val="004D6D54"/>
    <w:rsid w:val="00511284"/>
    <w:rsid w:val="005341F9"/>
    <w:rsid w:val="005368DC"/>
    <w:rsid w:val="005563D3"/>
    <w:rsid w:val="005A46FE"/>
    <w:rsid w:val="005A4A84"/>
    <w:rsid w:val="005B1571"/>
    <w:rsid w:val="00616D7F"/>
    <w:rsid w:val="00643490"/>
    <w:rsid w:val="006523A0"/>
    <w:rsid w:val="006535D3"/>
    <w:rsid w:val="006601C5"/>
    <w:rsid w:val="006666DC"/>
    <w:rsid w:val="006D02F7"/>
    <w:rsid w:val="006E0C87"/>
    <w:rsid w:val="00701545"/>
    <w:rsid w:val="00713FCD"/>
    <w:rsid w:val="007141EF"/>
    <w:rsid w:val="007625E5"/>
    <w:rsid w:val="0076331B"/>
    <w:rsid w:val="00780D65"/>
    <w:rsid w:val="007A1578"/>
    <w:rsid w:val="007A397F"/>
    <w:rsid w:val="007D31E6"/>
    <w:rsid w:val="008001A3"/>
    <w:rsid w:val="00820520"/>
    <w:rsid w:val="00836DE9"/>
    <w:rsid w:val="0085209E"/>
    <w:rsid w:val="0085767F"/>
    <w:rsid w:val="00863723"/>
    <w:rsid w:val="00891F41"/>
    <w:rsid w:val="008A1939"/>
    <w:rsid w:val="008A3773"/>
    <w:rsid w:val="008C2430"/>
    <w:rsid w:val="008E5C66"/>
    <w:rsid w:val="00927622"/>
    <w:rsid w:val="009276B6"/>
    <w:rsid w:val="009504C5"/>
    <w:rsid w:val="009809B2"/>
    <w:rsid w:val="00996898"/>
    <w:rsid w:val="009B2ED7"/>
    <w:rsid w:val="009D3621"/>
    <w:rsid w:val="009D5E7D"/>
    <w:rsid w:val="00A033D3"/>
    <w:rsid w:val="00A2653B"/>
    <w:rsid w:val="00A36BD5"/>
    <w:rsid w:val="00A5225C"/>
    <w:rsid w:val="00A63C01"/>
    <w:rsid w:val="00B17BDD"/>
    <w:rsid w:val="00B45A98"/>
    <w:rsid w:val="00B8081F"/>
    <w:rsid w:val="00BA0130"/>
    <w:rsid w:val="00BA55AA"/>
    <w:rsid w:val="00BF3860"/>
    <w:rsid w:val="00C02433"/>
    <w:rsid w:val="00C032F1"/>
    <w:rsid w:val="00C25CD0"/>
    <w:rsid w:val="00C3559C"/>
    <w:rsid w:val="00C47E86"/>
    <w:rsid w:val="00C93F11"/>
    <w:rsid w:val="00CA10E4"/>
    <w:rsid w:val="00CB27CD"/>
    <w:rsid w:val="00CC5B4C"/>
    <w:rsid w:val="00CC6FD6"/>
    <w:rsid w:val="00CD0D62"/>
    <w:rsid w:val="00CD49CC"/>
    <w:rsid w:val="00CD6618"/>
    <w:rsid w:val="00CF5A93"/>
    <w:rsid w:val="00D0495B"/>
    <w:rsid w:val="00D67384"/>
    <w:rsid w:val="00D829EE"/>
    <w:rsid w:val="00D84037"/>
    <w:rsid w:val="00DA6EB6"/>
    <w:rsid w:val="00DD5983"/>
    <w:rsid w:val="00DF013A"/>
    <w:rsid w:val="00E27457"/>
    <w:rsid w:val="00E276B2"/>
    <w:rsid w:val="00E4495C"/>
    <w:rsid w:val="00E55D99"/>
    <w:rsid w:val="00E56F22"/>
    <w:rsid w:val="00E92315"/>
    <w:rsid w:val="00EB108E"/>
    <w:rsid w:val="00F23D50"/>
    <w:rsid w:val="00F65C27"/>
    <w:rsid w:val="00F66891"/>
    <w:rsid w:val="00F74E15"/>
    <w:rsid w:val="00FA045A"/>
    <w:rsid w:val="00FD33F6"/>
    <w:rsid w:val="00FE5B6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366D"/>
  <w15:docId w15:val="{C00A18DF-8AD2-4EFF-85E7-F96A37CD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4C57-F0A9-4AEC-B533-22AD9D6C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recteurs-DASEN_EILE carte sco-RS 21[104]</vt:lpstr>
    </vt:vector>
  </TitlesOfParts>
  <Company>Ministere de l'Education National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recteurs-DASEN_EILE carte sco-RS 21[104]</dc:title>
  <dc:creator>Corinne CONSALVI</dc:creator>
  <cp:lastModifiedBy>Sophie Grappe</cp:lastModifiedBy>
  <cp:revision>7</cp:revision>
  <cp:lastPrinted>2020-05-15T11:42:00Z</cp:lastPrinted>
  <dcterms:created xsi:type="dcterms:W3CDTF">2021-04-08T08:34:00Z</dcterms:created>
  <dcterms:modified xsi:type="dcterms:W3CDTF">2021-04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_DIRECTION">
    <vt:lpwstr>Direction générale de l'enseignement scolaire</vt:lpwstr>
  </property>
  <property fmtid="{D5CDD505-2E9C-101B-9397-08002B2CF9AE}" pid="3" name="_EL_NO_CHRONO">
    <vt:lpwstr>DGESCO-D2021-000617</vt:lpwstr>
  </property>
  <property fmtid="{D5CDD505-2E9C-101B-9397-08002B2CF9AE}" pid="4" name="_EL_DATE_COURRIER">
    <vt:lpwstr>10 mars 2021</vt:lpwstr>
  </property>
  <property fmtid="{D5CDD505-2E9C-101B-9397-08002B2CF9AE}" pid="5" name="_EL_REFERENCE">
    <vt:lpwstr/>
  </property>
  <property fmtid="{D5CDD505-2E9C-101B-9397-08002B2CF9AE}" pid="6" name="_EL_CONFIDENTIALITE">
    <vt:lpwstr>Normal</vt:lpwstr>
  </property>
  <property fmtid="{D5CDD505-2E9C-101B-9397-08002B2CF9AE}" pid="7" name="_EL_PRIORITE">
    <vt:lpwstr>Normal</vt:lpwstr>
  </property>
  <property fmtid="{D5CDD505-2E9C-101B-9397-08002B2CF9AE}" pid="8" name="_EL_ECHEANCELE">
    <vt:lpwstr>31 mars 2021</vt:lpwstr>
  </property>
  <property fmtid="{D5CDD505-2E9C-101B-9397-08002B2CF9AE}" pid="9" name="_EL_ALERTELE">
    <vt:lpwstr>26 mars 2021</vt:lpwstr>
  </property>
  <property fmtid="{D5CDD505-2E9C-101B-9397-08002B2CF9AE}" pid="10" name="_EL_CLOTURELE">
    <vt:lpwstr/>
  </property>
  <property fmtid="{D5CDD505-2E9C-101B-9397-08002B2CF9AE}" pid="11" name="_EL_DATE_CREATION">
    <vt:lpwstr>10/03/2021</vt:lpwstr>
  </property>
  <property fmtid="{D5CDD505-2E9C-101B-9397-08002B2CF9AE}" pid="12" name="_EL_TYPE">
    <vt:lpwstr>Courrier Standard</vt:lpwstr>
  </property>
  <property fmtid="{D5CDD505-2E9C-101B-9397-08002B2CF9AE}" pid="13" name="_EL_RECOMMANDE">
    <vt:lpwstr>Simple</vt:lpwstr>
  </property>
  <property fmtid="{D5CDD505-2E9C-101B-9397-08002B2CF9AE}" pid="14" name="_EL_SIGNALE">
    <vt:lpwstr>Non signalé</vt:lpwstr>
  </property>
  <property fmtid="{D5CDD505-2E9C-101B-9397-08002B2CF9AE}" pid="15" name="_EL_SUPPORT">
    <vt:lpwstr>Papier</vt:lpwstr>
  </property>
  <property fmtid="{D5CDD505-2E9C-101B-9397-08002B2CF9AE}" pid="16" name="_EL_REF_AR">
    <vt:lpwstr/>
  </property>
  <property fmtid="{D5CDD505-2E9C-101B-9397-08002B2CF9AE}" pid="17" name="_EL_DATE_AR">
    <vt:lpwstr/>
  </property>
  <property fmtid="{D5CDD505-2E9C-101B-9397-08002B2CF9AE}" pid="18" name="_EL_CREATEUR_NOM">
    <vt:lpwstr>CHANTAL CAREY</vt:lpwstr>
  </property>
  <property fmtid="{D5CDD505-2E9C-101B-9397-08002B2CF9AE}" pid="19" name="_EL_CREATEUR_MAIL">
    <vt:lpwstr>chantal.carey@education.gouv.fr</vt:lpwstr>
  </property>
  <property fmtid="{D5CDD505-2E9C-101B-9397-08002B2CF9AE}" pid="20" name="_EL_CREATEUR_SRV_NOM">
    <vt:lpwstr>Bureau des écoles maternelles et élémentaires</vt:lpwstr>
  </property>
  <property fmtid="{D5CDD505-2E9C-101B-9397-08002B2CF9AE}" pid="21" name="_EL_CREATEUR_SRV_INI">
    <vt:lpwstr>DGESCO A1-1</vt:lpwstr>
  </property>
</Properties>
</file>